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BE7384">
        <w:rPr>
          <w:rFonts w:ascii="Times New Roman" w:hAnsi="Times New Roman"/>
          <w:b/>
          <w:sz w:val="28"/>
        </w:rPr>
        <w:t>20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C6024D">
        <w:rPr>
          <w:rFonts w:ascii="Times New Roman" w:hAnsi="Times New Roman"/>
          <w:b/>
          <w:sz w:val="28"/>
        </w:rPr>
        <w:t>дека</w:t>
      </w:r>
      <w:r w:rsidR="00451CC2">
        <w:rPr>
          <w:rFonts w:ascii="Times New Roman" w:hAnsi="Times New Roman"/>
          <w:b/>
          <w:sz w:val="28"/>
        </w:rPr>
        <w:t>бр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BE7384">
        <w:rPr>
          <w:rFonts w:ascii="Times New Roman" w:hAnsi="Times New Roman"/>
          <w:b/>
          <w:sz w:val="28"/>
        </w:rPr>
        <w:t>26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C6024D">
        <w:rPr>
          <w:rFonts w:ascii="Times New Roman" w:hAnsi="Times New Roman"/>
          <w:b/>
          <w:sz w:val="28"/>
        </w:rPr>
        <w:t>дека</w:t>
      </w:r>
      <w:r w:rsidR="00B7779D">
        <w:rPr>
          <w:rFonts w:ascii="Times New Roman" w:hAnsi="Times New Roman"/>
          <w:b/>
          <w:sz w:val="28"/>
        </w:rPr>
        <w:t>б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915" w:rsidRPr="00C30BA3" w:rsidTr="00587FCA">
        <w:tc>
          <w:tcPr>
            <w:tcW w:w="15559" w:type="dxa"/>
            <w:gridSpan w:val="6"/>
          </w:tcPr>
          <w:p w:rsidR="00BB0915" w:rsidRPr="00F92FB1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BB0915" w:rsidRPr="00C30BA3" w:rsidTr="0017602B">
        <w:trPr>
          <w:trHeight w:val="899"/>
        </w:trPr>
        <w:tc>
          <w:tcPr>
            <w:tcW w:w="534" w:type="dxa"/>
          </w:tcPr>
          <w:p w:rsidR="00BB0915" w:rsidRPr="00C30BA3" w:rsidRDefault="006E529B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BB0915" w:rsidRPr="00997E54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B0915" w:rsidRPr="00C30BA3" w:rsidTr="005651F6">
        <w:tc>
          <w:tcPr>
            <w:tcW w:w="534" w:type="dxa"/>
          </w:tcPr>
          <w:p w:rsidR="00BB0915" w:rsidRPr="00C30BA3" w:rsidRDefault="006E529B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Октябрьск</w:t>
            </w:r>
          </w:p>
        </w:tc>
        <w:tc>
          <w:tcPr>
            <w:tcW w:w="4962" w:type="dxa"/>
          </w:tcPr>
          <w:p w:rsidR="00BB0915" w:rsidRPr="00997E54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B0915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05936" w:rsidRPr="00C30BA3" w:rsidTr="005651F6">
        <w:tc>
          <w:tcPr>
            <w:tcW w:w="534" w:type="dxa"/>
          </w:tcPr>
          <w:p w:rsidR="00405936" w:rsidRDefault="006E529B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05936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лиц с ОВЗ</w:t>
            </w:r>
          </w:p>
        </w:tc>
        <w:tc>
          <w:tcPr>
            <w:tcW w:w="4962" w:type="dxa"/>
          </w:tcPr>
          <w:p w:rsidR="00405936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05936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405936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405936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405936" w:rsidRPr="00D0579B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05936" w:rsidRPr="00C30BA3" w:rsidTr="007A4FDF">
        <w:tc>
          <w:tcPr>
            <w:tcW w:w="15559" w:type="dxa"/>
            <w:gridSpan w:val="6"/>
          </w:tcPr>
          <w:p w:rsidR="00405936" w:rsidRPr="00D0579B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405936" w:rsidRPr="00C30BA3" w:rsidTr="005651F6">
        <w:tc>
          <w:tcPr>
            <w:tcW w:w="534" w:type="dxa"/>
          </w:tcPr>
          <w:p w:rsidR="00405936" w:rsidRDefault="006E529B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05936" w:rsidRPr="00F47F29" w:rsidRDefault="00405936" w:rsidP="0040593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3F4F81">
              <w:rPr>
                <w:rFonts w:ascii="Times New Roman" w:hAnsi="Times New Roman"/>
              </w:rPr>
              <w:t>Конкурс «Новый год в кругу семьи»</w:t>
            </w:r>
          </w:p>
        </w:tc>
        <w:tc>
          <w:tcPr>
            <w:tcW w:w="4962" w:type="dxa"/>
          </w:tcPr>
          <w:p w:rsidR="00405936" w:rsidRPr="003F4F81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F81">
              <w:rPr>
                <w:rFonts w:ascii="Times New Roman" w:hAnsi="Times New Roman"/>
              </w:rPr>
              <w:t>Конкурс на лучшую новогоднюю семейную традицию</w:t>
            </w:r>
          </w:p>
          <w:p w:rsidR="00405936" w:rsidRPr="00F47F2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F8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5936" w:rsidRPr="00F47F2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4F81">
              <w:rPr>
                <w:rFonts w:ascii="Times New Roman" w:hAnsi="Times New Roman"/>
              </w:rPr>
              <w:t>06</w:t>
            </w:r>
            <w:r w:rsidRPr="00F47F29">
              <w:rPr>
                <w:rFonts w:ascii="Times New Roman" w:hAnsi="Times New Roman"/>
              </w:rPr>
              <w:t>.1</w:t>
            </w:r>
            <w:r w:rsidRPr="003F4F81">
              <w:rPr>
                <w:rFonts w:ascii="Times New Roman" w:hAnsi="Times New Roman"/>
              </w:rPr>
              <w:t>2</w:t>
            </w:r>
            <w:r w:rsidRPr="00F47F29">
              <w:rPr>
                <w:rFonts w:ascii="Times New Roman" w:hAnsi="Times New Roman"/>
              </w:rPr>
              <w:t>.2021 г.– 2</w:t>
            </w:r>
            <w:r w:rsidRPr="003F4F81">
              <w:rPr>
                <w:rFonts w:ascii="Times New Roman" w:hAnsi="Times New Roman"/>
              </w:rPr>
              <w:t>3</w:t>
            </w:r>
            <w:r w:rsidRPr="00F47F29">
              <w:rPr>
                <w:rFonts w:ascii="Times New Roman" w:hAnsi="Times New Roman"/>
              </w:rPr>
              <w:t>.12.2021 г.</w:t>
            </w:r>
          </w:p>
        </w:tc>
        <w:tc>
          <w:tcPr>
            <w:tcW w:w="2409" w:type="dxa"/>
          </w:tcPr>
          <w:p w:rsidR="00405936" w:rsidRPr="00F47F29" w:rsidRDefault="00405936" w:rsidP="0040593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F47F29">
                <w:rPr>
                  <w:rFonts w:ascii="Times New Roman" w:hAnsi="Times New Roman"/>
                </w:rPr>
                <w:t>https://ok.ru/group/53942215901407</w:t>
              </w:r>
            </w:hyperlink>
          </w:p>
          <w:p w:rsidR="00405936" w:rsidRPr="00F47F2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47F29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405936" w:rsidRPr="00F47F2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F2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05936" w:rsidRPr="00C30BA3" w:rsidTr="006366D0">
        <w:trPr>
          <w:trHeight w:val="70"/>
        </w:trPr>
        <w:tc>
          <w:tcPr>
            <w:tcW w:w="15559" w:type="dxa"/>
            <w:gridSpan w:val="6"/>
          </w:tcPr>
          <w:p w:rsidR="00405936" w:rsidRPr="00353602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05936" w:rsidRPr="00C30BA3" w:rsidTr="00D01535">
        <w:trPr>
          <w:trHeight w:val="1012"/>
        </w:trPr>
        <w:tc>
          <w:tcPr>
            <w:tcW w:w="534" w:type="dxa"/>
          </w:tcPr>
          <w:p w:rsidR="00405936" w:rsidRPr="00C30BA3" w:rsidRDefault="006E529B" w:rsidP="004059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405936" w:rsidRPr="00353602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405936" w:rsidRPr="00093A2E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405936" w:rsidRPr="00093A2E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405936" w:rsidRPr="00353602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05936" w:rsidRPr="00353602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405936" w:rsidRPr="00353602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405936" w:rsidRPr="00353602" w:rsidRDefault="00405936" w:rsidP="0040593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05936" w:rsidRPr="00353602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405936" w:rsidRPr="00353602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405936" w:rsidRPr="00353602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05936" w:rsidRPr="00C30BA3" w:rsidTr="00AE4279">
        <w:tc>
          <w:tcPr>
            <w:tcW w:w="15559" w:type="dxa"/>
            <w:gridSpan w:val="6"/>
          </w:tcPr>
          <w:p w:rsidR="00405936" w:rsidRPr="00C30BA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05936" w:rsidRPr="00C30BA3" w:rsidTr="00BC540D">
        <w:tc>
          <w:tcPr>
            <w:tcW w:w="534" w:type="dxa"/>
          </w:tcPr>
          <w:p w:rsidR="00405936" w:rsidRDefault="006E529B" w:rsidP="004059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05936" w:rsidRPr="00C2084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05936" w:rsidRPr="00C30BA3" w:rsidTr="00BC540D">
        <w:tc>
          <w:tcPr>
            <w:tcW w:w="534" w:type="dxa"/>
          </w:tcPr>
          <w:p w:rsidR="00405936" w:rsidRDefault="006E529B" w:rsidP="004059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«Вот, что значит,</w:t>
            </w:r>
          </w:p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Новый год!»</w:t>
            </w:r>
          </w:p>
        </w:tc>
        <w:tc>
          <w:tcPr>
            <w:tcW w:w="4962" w:type="dxa"/>
          </w:tcPr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 xml:space="preserve">Выставка эссе, рассказывает о самом любимом празднике детей и взрослых. Из фондов музея представлены разнообразные праздничные </w:t>
            </w:r>
            <w:r w:rsidRPr="00685F7D">
              <w:rPr>
                <w:rFonts w:ascii="Times New Roman" w:hAnsi="Times New Roman"/>
              </w:rPr>
              <w:lastRenderedPageBreak/>
              <w:t>атрибуты, фотографии, филокартия, игрушки</w:t>
            </w:r>
          </w:p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Вт.-пт.:</w:t>
            </w:r>
          </w:p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10.00-18.00</w:t>
            </w:r>
          </w:p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t>ул.Вокзальная,12</w:t>
            </w:r>
          </w:p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Фойе музея</w:t>
            </w:r>
          </w:p>
        </w:tc>
        <w:tc>
          <w:tcPr>
            <w:tcW w:w="2977" w:type="dxa"/>
          </w:tcPr>
          <w:p w:rsidR="00405936" w:rsidRPr="00685F7D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F7D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</w:tc>
      </w:tr>
      <w:tr w:rsidR="00405936" w:rsidRPr="00C30BA3" w:rsidTr="00BC540D">
        <w:tc>
          <w:tcPr>
            <w:tcW w:w="534" w:type="dxa"/>
          </w:tcPr>
          <w:p w:rsidR="00405936" w:rsidRDefault="006E529B" w:rsidP="004059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«Самарская губерния: Читаем,слушаем, изучаем»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(к 170- летию губернии)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Выставка- чествование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Выставка-чествование продолжает знакомить читателей с книгами, посвященными истории, культуре, природным достопримечательностям, национальному своеобразию Самарской губернии. Также здесь представлены аудио - диски с интересной информацией по краеведению.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2192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192F">
              <w:rPr>
                <w:rFonts w:ascii="Times New Roman" w:hAnsi="Times New Roman"/>
                <w:color w:val="000000"/>
              </w:rPr>
              <w:t>01.02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52192F">
              <w:rPr>
                <w:rFonts w:ascii="Times New Roman" w:hAnsi="Times New Roman"/>
                <w:color w:val="000000"/>
              </w:rPr>
              <w:t>-31.12.2021 г.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05936" w:rsidRPr="0052192F" w:rsidRDefault="00405936" w:rsidP="004059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936" w:rsidRPr="00C30BA3" w:rsidTr="00BC540D">
        <w:tc>
          <w:tcPr>
            <w:tcW w:w="534" w:type="dxa"/>
          </w:tcPr>
          <w:p w:rsidR="00405936" w:rsidRDefault="006E529B" w:rsidP="006E52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05936" w:rsidRPr="00B44D1B" w:rsidRDefault="00405936" w:rsidP="00405936">
            <w:pPr>
              <w:spacing w:after="0"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4D1B">
              <w:rPr>
                <w:rFonts w:ascii="Times New Roman" w:hAnsi="Times New Roman"/>
                <w:lang w:eastAsia="ru-RU"/>
              </w:rPr>
              <w:t>Выставка работ «Падал первый прошлогодний снег»</w:t>
            </w:r>
          </w:p>
          <w:p w:rsidR="00405936" w:rsidRPr="00B44D1B" w:rsidRDefault="00405936" w:rsidP="004059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5936" w:rsidRPr="00B44D1B" w:rsidRDefault="00405936" w:rsidP="00405936">
            <w:pPr>
              <w:pStyle w:val="a6"/>
              <w:jc w:val="center"/>
              <w:rPr>
                <w:rFonts w:ascii="Times New Roman" w:hAnsi="Times New Roman"/>
              </w:rPr>
            </w:pPr>
            <w:r w:rsidRPr="00B44D1B">
              <w:rPr>
                <w:rFonts w:ascii="Times New Roman" w:hAnsi="Times New Roman"/>
              </w:rPr>
              <w:t>Совместная офлайн выставка работ руководителейпо декоративно-прикладному творчеству</w:t>
            </w:r>
          </w:p>
          <w:p w:rsidR="00405936" w:rsidRPr="00B44D1B" w:rsidRDefault="00405936" w:rsidP="00405936">
            <w:pPr>
              <w:pStyle w:val="a6"/>
              <w:jc w:val="center"/>
              <w:rPr>
                <w:rFonts w:ascii="Times New Roman" w:hAnsi="Times New Roman"/>
              </w:rPr>
            </w:pPr>
            <w:r w:rsidRPr="00B44D1B">
              <w:rPr>
                <w:rFonts w:ascii="Times New Roman" w:hAnsi="Times New Roman"/>
              </w:rPr>
              <w:t>МБУ «КДК «Октябрьский»</w:t>
            </w:r>
          </w:p>
          <w:p w:rsidR="00405936" w:rsidRPr="00B44D1B" w:rsidRDefault="00405936" w:rsidP="00405936">
            <w:pPr>
              <w:pStyle w:val="a6"/>
              <w:jc w:val="center"/>
            </w:pPr>
            <w:r w:rsidRPr="00B44D1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05936" w:rsidRPr="00B44D1B" w:rsidRDefault="00405936" w:rsidP="004059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4D1B">
              <w:rPr>
                <w:rFonts w:ascii="Times New Roman" w:hAnsi="Times New Roman"/>
              </w:rPr>
              <w:t>20.11.2021 г.– 10.01.2022 г.</w:t>
            </w:r>
          </w:p>
        </w:tc>
        <w:tc>
          <w:tcPr>
            <w:tcW w:w="2409" w:type="dxa"/>
          </w:tcPr>
          <w:p w:rsidR="00405936" w:rsidRPr="00B44D1B" w:rsidRDefault="00405936" w:rsidP="0040593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44D1B">
              <w:rPr>
                <w:rFonts w:ascii="Times New Roman" w:hAnsi="Times New Roman"/>
              </w:rPr>
              <w:t>МБУ «КДК «Октябрьский»</w:t>
            </w:r>
          </w:p>
          <w:p w:rsidR="00405936" w:rsidRPr="00B44D1B" w:rsidRDefault="00405936" w:rsidP="0040593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4D1B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05936" w:rsidRPr="00B44D1B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D1B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05936" w:rsidRPr="00C30BA3" w:rsidTr="00BC540D">
        <w:tc>
          <w:tcPr>
            <w:tcW w:w="534" w:type="dxa"/>
          </w:tcPr>
          <w:p w:rsidR="00405936" w:rsidRDefault="00405936" w:rsidP="004059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«Сказки читаем – права изучаем»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Иллюстрированная книжная выставка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2192F">
              <w:rPr>
                <w:rStyle w:val="extendedtext-full"/>
                <w:rFonts w:ascii="Times New Roman" w:hAnsi="Times New Roman"/>
              </w:rPr>
              <w:t>На примере художественных произведений, которые будут представлены на выставке, посетители смогут узнать  о том, какие права они имеют.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5936" w:rsidRPr="0052192F" w:rsidRDefault="00405936" w:rsidP="0040593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192F">
              <w:rPr>
                <w:rFonts w:ascii="Times New Roman" w:hAnsi="Times New Roman"/>
                <w:color w:val="000000"/>
              </w:rPr>
              <w:t>01.12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52192F">
              <w:rPr>
                <w:rFonts w:ascii="Times New Roman" w:hAnsi="Times New Roman"/>
                <w:color w:val="000000"/>
              </w:rPr>
              <w:t>-30.12.</w:t>
            </w:r>
            <w:r>
              <w:rPr>
                <w:rFonts w:ascii="Times New Roman" w:hAnsi="Times New Roman"/>
                <w:color w:val="000000"/>
              </w:rPr>
              <w:t>2021 г.</w:t>
            </w:r>
          </w:p>
        </w:tc>
        <w:tc>
          <w:tcPr>
            <w:tcW w:w="2409" w:type="dxa"/>
          </w:tcPr>
          <w:p w:rsidR="00405936" w:rsidRPr="0052192F" w:rsidRDefault="00405936" w:rsidP="00405936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  <w:color w:val="000000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405936" w:rsidRPr="00C30BA3" w:rsidTr="00BC540D">
        <w:tc>
          <w:tcPr>
            <w:tcW w:w="534" w:type="dxa"/>
          </w:tcPr>
          <w:p w:rsidR="00405936" w:rsidRDefault="006E529B" w:rsidP="004059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405936" w:rsidRPr="00D938BE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«Я нарисую этот мир!»</w:t>
            </w:r>
          </w:p>
          <w:p w:rsidR="00405936" w:rsidRPr="00D938BE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II городской конкурс детского изобразительного творчества</w:t>
            </w:r>
          </w:p>
        </w:tc>
        <w:tc>
          <w:tcPr>
            <w:tcW w:w="4962" w:type="dxa"/>
          </w:tcPr>
          <w:p w:rsidR="00405936" w:rsidRPr="00D938BE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Виртуальная выставка победителей и призеров конкурса</w:t>
            </w:r>
          </w:p>
        </w:tc>
        <w:tc>
          <w:tcPr>
            <w:tcW w:w="1701" w:type="dxa"/>
          </w:tcPr>
          <w:p w:rsidR="00405936" w:rsidRPr="00D938BE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23.12.2021</w:t>
            </w:r>
            <w:r>
              <w:rPr>
                <w:rFonts w:ascii="Times New Roman" w:hAnsi="Times New Roman"/>
              </w:rPr>
              <w:t xml:space="preserve"> </w:t>
            </w:r>
            <w:r w:rsidRPr="00D938BE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05936" w:rsidRPr="00D938BE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D938BE">
                <w:rPr>
                  <w:rStyle w:val="a4"/>
                  <w:rFonts w:ascii="Times New Roman" w:hAnsi="Times New Roman"/>
                </w:rPr>
                <w:t>https://ok.ru/group/51876339253475</w:t>
              </w:r>
            </w:hyperlink>
          </w:p>
          <w:p w:rsidR="00405936" w:rsidRPr="00D938BE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D938BE">
                <w:rPr>
                  <w:rStyle w:val="a4"/>
                  <w:rFonts w:ascii="Times New Roman" w:hAnsi="Times New Roman"/>
                </w:rPr>
                <w:t>https://vk.com/club6621391</w:t>
              </w:r>
            </w:hyperlink>
          </w:p>
        </w:tc>
        <w:tc>
          <w:tcPr>
            <w:tcW w:w="2977" w:type="dxa"/>
          </w:tcPr>
          <w:p w:rsidR="00405936" w:rsidRPr="00D938BE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05936" w:rsidRPr="00C30BA3" w:rsidTr="00BC540D">
        <w:tc>
          <w:tcPr>
            <w:tcW w:w="534" w:type="dxa"/>
          </w:tcPr>
          <w:p w:rsidR="00405936" w:rsidRDefault="00405936" w:rsidP="0040593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E529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 xml:space="preserve">«К нам стучится Новый год!» 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2192F">
              <w:rPr>
                <w:rFonts w:ascii="Times New Roman" w:hAnsi="Times New Roman"/>
              </w:rPr>
              <w:t>Книжная выставка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2192F">
              <w:rPr>
                <w:rFonts w:ascii="Times New Roman" w:hAnsi="Times New Roman"/>
                <w:iCs/>
              </w:rPr>
              <w:t>(к Новому году)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5936" w:rsidRPr="0052192F" w:rsidRDefault="00405936" w:rsidP="00405936">
            <w:pPr>
              <w:spacing w:after="0" w:line="259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192F">
              <w:rPr>
                <w:rFonts w:ascii="Times New Roman" w:hAnsi="Times New Roman"/>
                <w:color w:val="000000" w:themeColor="text1"/>
              </w:rPr>
              <w:t>Выставка познакомит ребят с книгами об истории празднования Нового года в России, приоткроет многие тайны рождественской елки. Кроме того, юные читатели познакомятся с художественными книгами современных авторов, посвященными главному зимнему празднику.</w:t>
            </w:r>
          </w:p>
          <w:p w:rsidR="00405936" w:rsidRPr="0052192F" w:rsidRDefault="00405936" w:rsidP="00405936">
            <w:pPr>
              <w:spacing w:after="0" w:line="259" w:lineRule="auto"/>
              <w:jc w:val="center"/>
              <w:rPr>
                <w:rFonts w:ascii="Times New Roman" w:hAnsi="Times New Roman"/>
                <w:color w:val="FF0000"/>
              </w:rPr>
            </w:pPr>
            <w:r w:rsidRPr="0052192F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405936" w:rsidRPr="0052192F" w:rsidRDefault="00405936" w:rsidP="00405936">
            <w:pPr>
              <w:spacing w:after="0" w:line="259" w:lineRule="auto"/>
              <w:jc w:val="center"/>
              <w:rPr>
                <w:rFonts w:ascii="Times New Roman" w:hAnsi="Times New Roman"/>
                <w:iCs/>
              </w:rPr>
            </w:pPr>
            <w:r w:rsidRPr="0052192F">
              <w:rPr>
                <w:rFonts w:ascii="Times New Roman" w:hAnsi="Times New Roman"/>
                <w:iCs/>
              </w:rPr>
              <w:t>24.12.2021 г.-31.12.2021 г.</w:t>
            </w:r>
          </w:p>
          <w:p w:rsidR="00405936" w:rsidRPr="0052192F" w:rsidRDefault="00405936" w:rsidP="00405936">
            <w:pPr>
              <w:spacing w:after="0" w:line="259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05936" w:rsidRPr="0052192F" w:rsidRDefault="00405936" w:rsidP="004059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52192F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936" w:rsidRPr="00C30BA3" w:rsidTr="006366D0">
        <w:trPr>
          <w:trHeight w:val="70"/>
        </w:trPr>
        <w:tc>
          <w:tcPr>
            <w:tcW w:w="15559" w:type="dxa"/>
            <w:gridSpan w:val="6"/>
          </w:tcPr>
          <w:p w:rsidR="00405936" w:rsidRPr="00C30BA3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405936" w:rsidRPr="00C30BA3" w:rsidTr="005651F6">
        <w:trPr>
          <w:trHeight w:val="191"/>
        </w:trPr>
        <w:tc>
          <w:tcPr>
            <w:tcW w:w="534" w:type="dxa"/>
          </w:tcPr>
          <w:p w:rsidR="00405936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405936" w:rsidRPr="0052192F" w:rsidRDefault="00405936" w:rsidP="004059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192F">
              <w:rPr>
                <w:rFonts w:ascii="Times New Roman" w:hAnsi="Times New Roman"/>
                <w:bCs/>
              </w:rPr>
              <w:t>«Поэт и гражданин»</w:t>
            </w:r>
          </w:p>
          <w:p w:rsidR="00405936" w:rsidRPr="0052192F" w:rsidRDefault="00405936" w:rsidP="006E52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2192F">
              <w:rPr>
                <w:rFonts w:ascii="Times New Roman" w:hAnsi="Times New Roman"/>
                <w:bCs/>
              </w:rPr>
              <w:t>Встреча-знакомство</w:t>
            </w:r>
          </w:p>
        </w:tc>
        <w:tc>
          <w:tcPr>
            <w:tcW w:w="4962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Знакомство с жизнью и творчеством Н. А. Некрасова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</w:rPr>
              <w:t>2021 г.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ЦГБ им. Н. А. Некрасова</w:t>
            </w:r>
          </w:p>
        </w:tc>
        <w:tc>
          <w:tcPr>
            <w:tcW w:w="2977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  <w:color w:val="000000"/>
              </w:rPr>
              <w:t>Централизованная библиотечная система г.о. Октябрьск</w:t>
            </w:r>
          </w:p>
        </w:tc>
      </w:tr>
      <w:tr w:rsidR="00405936" w:rsidRPr="00C30BA3" w:rsidTr="005651F6">
        <w:trPr>
          <w:trHeight w:val="191"/>
        </w:trPr>
        <w:tc>
          <w:tcPr>
            <w:tcW w:w="534" w:type="dxa"/>
          </w:tcPr>
          <w:p w:rsidR="00405936" w:rsidRDefault="006E529B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405936" w:rsidRPr="00F47F29" w:rsidRDefault="00405936" w:rsidP="0040593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70A79">
              <w:rPr>
                <w:rFonts w:ascii="Times New Roman" w:hAnsi="Times New Roman"/>
              </w:rPr>
              <w:t>Мастер-класс «Новогодн</w:t>
            </w:r>
            <w:r>
              <w:rPr>
                <w:rFonts w:ascii="Times New Roman" w:hAnsi="Times New Roman"/>
              </w:rPr>
              <w:t>ее настроение</w:t>
            </w:r>
            <w:r w:rsidRPr="00470A79">
              <w:rPr>
                <w:rFonts w:ascii="Times New Roman" w:hAnsi="Times New Roman"/>
              </w:rPr>
              <w:t xml:space="preserve">» в технике </w:t>
            </w:r>
            <w:r>
              <w:rPr>
                <w:rFonts w:ascii="Times New Roman" w:hAnsi="Times New Roman"/>
              </w:rPr>
              <w:t>декупаж</w:t>
            </w:r>
          </w:p>
        </w:tc>
        <w:tc>
          <w:tcPr>
            <w:tcW w:w="4962" w:type="dxa"/>
          </w:tcPr>
          <w:p w:rsidR="00405936" w:rsidRPr="00470A7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A79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405936" w:rsidRPr="00F47F2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A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5936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A79">
              <w:rPr>
                <w:rFonts w:ascii="Times New Roman" w:hAnsi="Times New Roman"/>
              </w:rPr>
              <w:t>23.12.2021 г.</w:t>
            </w:r>
          </w:p>
          <w:p w:rsidR="00405936" w:rsidRPr="00470A7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405936" w:rsidRPr="00F47F2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05936" w:rsidRPr="00470A7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A79">
              <w:rPr>
                <w:rFonts w:ascii="Times New Roman" w:hAnsi="Times New Roman"/>
              </w:rPr>
              <w:t>СРЦн</w:t>
            </w:r>
          </w:p>
          <w:p w:rsidR="00405936" w:rsidRPr="00F47F2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A79">
              <w:rPr>
                <w:rFonts w:ascii="Times New Roman" w:hAnsi="Times New Roman"/>
              </w:rPr>
              <w:t>ул. Пионерская, 18</w:t>
            </w:r>
          </w:p>
        </w:tc>
        <w:tc>
          <w:tcPr>
            <w:tcW w:w="2977" w:type="dxa"/>
          </w:tcPr>
          <w:p w:rsidR="00405936" w:rsidRPr="00F47F2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A7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05936" w:rsidRPr="00C30BA3" w:rsidTr="005651F6">
        <w:trPr>
          <w:trHeight w:val="191"/>
        </w:trPr>
        <w:tc>
          <w:tcPr>
            <w:tcW w:w="534" w:type="dxa"/>
          </w:tcPr>
          <w:p w:rsidR="00405936" w:rsidRDefault="006E529B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405936" w:rsidRPr="0053178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t xml:space="preserve">«Аз да Буки избавят нас от </w:t>
            </w:r>
            <w:r w:rsidRPr="00531789">
              <w:rPr>
                <w:rFonts w:ascii="Times New Roman" w:hAnsi="Times New Roman"/>
              </w:rPr>
              <w:lastRenderedPageBreak/>
              <w:t>скуки»</w:t>
            </w:r>
          </w:p>
        </w:tc>
        <w:tc>
          <w:tcPr>
            <w:tcW w:w="4962" w:type="dxa"/>
          </w:tcPr>
          <w:p w:rsidR="00405936" w:rsidRPr="00531789" w:rsidRDefault="00405936" w:rsidP="004059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lastRenderedPageBreak/>
              <w:t xml:space="preserve">Цикл «Нескучные лекции» для участников </w:t>
            </w:r>
            <w:r w:rsidRPr="00531789">
              <w:rPr>
                <w:rFonts w:ascii="Times New Roman" w:hAnsi="Times New Roman"/>
              </w:rPr>
              <w:lastRenderedPageBreak/>
              <w:t>проекта «Креативное бюро»</w:t>
            </w:r>
          </w:p>
          <w:p w:rsidR="00405936" w:rsidRPr="00531789" w:rsidRDefault="00405936" w:rsidP="004059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t>0+</w:t>
            </w:r>
          </w:p>
          <w:p w:rsidR="00405936" w:rsidRPr="00531789" w:rsidRDefault="00405936" w:rsidP="004059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5936" w:rsidRPr="0053178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lastRenderedPageBreak/>
              <w:t>24.12.2021 г.</w:t>
            </w:r>
          </w:p>
          <w:p w:rsidR="00405936" w:rsidRPr="0053178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lastRenderedPageBreak/>
              <w:t>16.00</w:t>
            </w:r>
          </w:p>
          <w:p w:rsidR="00405936" w:rsidRPr="0053178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t>25.12.2021 г.</w:t>
            </w:r>
          </w:p>
          <w:p w:rsidR="00405936" w:rsidRPr="00531789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05936" w:rsidRPr="00531789" w:rsidRDefault="00405936" w:rsidP="004059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lastRenderedPageBreak/>
              <w:t>КДК «Октябрьский»</w:t>
            </w:r>
          </w:p>
          <w:p w:rsidR="00405936" w:rsidRPr="00531789" w:rsidRDefault="00405936" w:rsidP="004059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lastRenderedPageBreak/>
              <w:t>ул.Мира,94</w:t>
            </w:r>
          </w:p>
          <w:p w:rsidR="00405936" w:rsidRPr="00531789" w:rsidRDefault="00405936" w:rsidP="004059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t>МБУ «Музей Октябрьск-на-Волге»</w:t>
            </w:r>
          </w:p>
          <w:p w:rsidR="00405936" w:rsidRPr="00531789" w:rsidRDefault="00405936" w:rsidP="0040593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405936" w:rsidRPr="00531789" w:rsidRDefault="00405936" w:rsidP="004059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31789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531789">
              <w:rPr>
                <w:rFonts w:ascii="Times New Roman" w:hAnsi="Times New Roman"/>
              </w:rPr>
              <w:lastRenderedPageBreak/>
              <w:t>Волге»</w:t>
            </w:r>
          </w:p>
        </w:tc>
      </w:tr>
      <w:tr w:rsidR="00405936" w:rsidRPr="00C30BA3" w:rsidTr="005651F6">
        <w:trPr>
          <w:trHeight w:val="191"/>
        </w:trPr>
        <w:tc>
          <w:tcPr>
            <w:tcW w:w="534" w:type="dxa"/>
          </w:tcPr>
          <w:p w:rsidR="00405936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6E529B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05936" w:rsidRPr="0052192F" w:rsidRDefault="00405936" w:rsidP="004059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192F">
              <w:rPr>
                <w:rFonts w:ascii="Times New Roman" w:hAnsi="Times New Roman"/>
                <w:color w:val="000000"/>
              </w:rPr>
              <w:t>«Новогодняя мозайка»</w:t>
            </w:r>
          </w:p>
          <w:p w:rsidR="00405936" w:rsidRPr="0052192F" w:rsidRDefault="00405936" w:rsidP="004059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192F">
              <w:rPr>
                <w:rFonts w:ascii="Times New Roman" w:hAnsi="Times New Roman"/>
                <w:color w:val="000000"/>
              </w:rPr>
              <w:t>Игра-викторина</w:t>
            </w:r>
          </w:p>
          <w:p w:rsidR="00405936" w:rsidRPr="0052192F" w:rsidRDefault="00405936" w:rsidP="00405936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5936" w:rsidRPr="0052192F" w:rsidRDefault="00405936" w:rsidP="0040593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192F">
              <w:rPr>
                <w:rFonts w:ascii="Times New Roman" w:hAnsi="Times New Roman"/>
              </w:rPr>
              <w:t>Знакомство с новогодними традициями разных народов мира. Ответы на интересные вопросы викторины.</w:t>
            </w:r>
          </w:p>
          <w:p w:rsidR="00405936" w:rsidRPr="0052192F" w:rsidRDefault="00405936" w:rsidP="0040593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26.12.</w:t>
            </w:r>
            <w:r>
              <w:rPr>
                <w:rFonts w:ascii="Times New Roman" w:hAnsi="Times New Roman"/>
              </w:rPr>
              <w:t>2021 г.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405936" w:rsidRPr="0052192F" w:rsidRDefault="00405936" w:rsidP="004059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05936" w:rsidRPr="0052192F" w:rsidRDefault="00405936" w:rsidP="004059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5936" w:rsidRPr="00C30BA3" w:rsidTr="00FC4F2A">
        <w:trPr>
          <w:trHeight w:val="191"/>
        </w:trPr>
        <w:tc>
          <w:tcPr>
            <w:tcW w:w="15559" w:type="dxa"/>
            <w:gridSpan w:val="6"/>
          </w:tcPr>
          <w:p w:rsidR="00405936" w:rsidRPr="007B2BB8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2BB8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405936" w:rsidRPr="00C30BA3" w:rsidTr="005651F6">
        <w:trPr>
          <w:trHeight w:val="191"/>
        </w:trPr>
        <w:tc>
          <w:tcPr>
            <w:tcW w:w="534" w:type="dxa"/>
          </w:tcPr>
          <w:p w:rsidR="00405936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405936" w:rsidRPr="00D7666F" w:rsidRDefault="00405936" w:rsidP="00405936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Семейная интерактивная зона «В гостях у Деда Мороза»</w:t>
            </w:r>
          </w:p>
        </w:tc>
        <w:tc>
          <w:tcPr>
            <w:tcW w:w="4962" w:type="dxa"/>
          </w:tcPr>
          <w:p w:rsidR="00405936" w:rsidRPr="00D7666F" w:rsidRDefault="00405936" w:rsidP="00405936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D7666F">
              <w:rPr>
                <w:rFonts w:ascii="Times New Roman" w:hAnsi="Times New Roman"/>
                <w:color w:val="000000"/>
              </w:rPr>
              <w:t>Семейная интерактивная программа</w:t>
            </w:r>
          </w:p>
          <w:p w:rsidR="00405936" w:rsidRPr="00D7666F" w:rsidRDefault="00405936" w:rsidP="00405936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</w:rPr>
            </w:pPr>
            <w:r w:rsidRPr="00D7666F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405936" w:rsidRPr="00D7666F" w:rsidRDefault="00405936" w:rsidP="00405936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5.12.2021 г. – 30.12.2021 г.</w:t>
            </w:r>
          </w:p>
          <w:p w:rsidR="00405936" w:rsidRPr="00D7666F" w:rsidRDefault="00405936" w:rsidP="00405936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12.00 – 19.00</w:t>
            </w:r>
          </w:p>
        </w:tc>
        <w:tc>
          <w:tcPr>
            <w:tcW w:w="2409" w:type="dxa"/>
          </w:tcPr>
          <w:p w:rsidR="00405936" w:rsidRPr="00D7666F" w:rsidRDefault="00405936" w:rsidP="0040593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405936" w:rsidRPr="00D7666F" w:rsidRDefault="00405936" w:rsidP="00405936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666F"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405936" w:rsidRPr="00D7666F" w:rsidRDefault="00405936" w:rsidP="00405936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 w:rsidRPr="00D7666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05936" w:rsidRPr="00C30BA3" w:rsidTr="005651F6">
        <w:trPr>
          <w:trHeight w:val="191"/>
        </w:trPr>
        <w:tc>
          <w:tcPr>
            <w:tcW w:w="534" w:type="dxa"/>
          </w:tcPr>
          <w:p w:rsidR="00405936" w:rsidRDefault="006E529B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405936" w:rsidRDefault="00405936" w:rsidP="0040593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ктакль театральной студии «Открытие» </w:t>
            </w:r>
          </w:p>
          <w:p w:rsidR="00405936" w:rsidRDefault="00405936" w:rsidP="0040593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нцесса без горошины»</w:t>
            </w:r>
          </w:p>
        </w:tc>
        <w:tc>
          <w:tcPr>
            <w:tcW w:w="4962" w:type="dxa"/>
          </w:tcPr>
          <w:p w:rsidR="00405936" w:rsidRDefault="00405936" w:rsidP="004059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лайн спектакль театральной студии «Открытие» </w:t>
            </w:r>
          </w:p>
          <w:p w:rsidR="00405936" w:rsidRDefault="00405936" w:rsidP="004059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405936" w:rsidRDefault="00405936" w:rsidP="0040593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5936" w:rsidRDefault="00405936" w:rsidP="0040593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1 г.</w:t>
            </w:r>
          </w:p>
          <w:p w:rsidR="00405936" w:rsidRDefault="00405936" w:rsidP="0040593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405936" w:rsidRPr="00F47F29" w:rsidRDefault="00405936" w:rsidP="0040593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F29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405936" w:rsidRPr="00F47F29" w:rsidRDefault="00405936" w:rsidP="0040593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F29"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405936" w:rsidRPr="00F47F29" w:rsidRDefault="00405936" w:rsidP="0040593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F47F2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05936" w:rsidRPr="00C30BA3" w:rsidTr="005651F6">
        <w:trPr>
          <w:trHeight w:val="191"/>
        </w:trPr>
        <w:tc>
          <w:tcPr>
            <w:tcW w:w="534" w:type="dxa"/>
          </w:tcPr>
          <w:p w:rsidR="00405936" w:rsidRDefault="006E529B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405936" w:rsidRDefault="00405936" w:rsidP="00405936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ктакль театральной студии «Открытие» </w:t>
            </w:r>
          </w:p>
          <w:p w:rsidR="00405936" w:rsidRPr="00FD6704" w:rsidRDefault="00405936" w:rsidP="004059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ринцесса без горошины»</w:t>
            </w:r>
          </w:p>
        </w:tc>
        <w:tc>
          <w:tcPr>
            <w:tcW w:w="4962" w:type="dxa"/>
          </w:tcPr>
          <w:p w:rsidR="00405936" w:rsidRDefault="00405936" w:rsidP="004059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лайн спектакль театральной студии «Открытие» </w:t>
            </w:r>
          </w:p>
          <w:p w:rsidR="00405936" w:rsidRDefault="00405936" w:rsidP="004059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405936" w:rsidRPr="00FD6704" w:rsidRDefault="00405936" w:rsidP="00405936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5936" w:rsidRDefault="00405936" w:rsidP="00405936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1 г.</w:t>
            </w:r>
          </w:p>
          <w:p w:rsidR="00405936" w:rsidRPr="00FD6704" w:rsidRDefault="00405936" w:rsidP="0040593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05936" w:rsidRPr="00F47F29" w:rsidRDefault="00405936" w:rsidP="00405936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F29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405936" w:rsidRPr="00FD6704" w:rsidRDefault="00405936" w:rsidP="0040593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F29"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405936" w:rsidRPr="00FD6704" w:rsidRDefault="00405936" w:rsidP="00405936">
            <w:pPr>
              <w:pStyle w:val="a6"/>
              <w:jc w:val="center"/>
              <w:rPr>
                <w:rFonts w:ascii="Times New Roman" w:hAnsi="Times New Roman"/>
              </w:rPr>
            </w:pPr>
            <w:r w:rsidRPr="00F47F2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05936" w:rsidRPr="00C30BA3" w:rsidTr="005651F6">
        <w:trPr>
          <w:trHeight w:val="191"/>
        </w:trPr>
        <w:tc>
          <w:tcPr>
            <w:tcW w:w="534" w:type="dxa"/>
          </w:tcPr>
          <w:p w:rsidR="00405936" w:rsidRDefault="006E529B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 xml:space="preserve"> «Новый Год по-научному» Научное шоу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 xml:space="preserve">Праздничное мероприятие, завершающее Год науки и технологий, расскажет о мире  достижений и открытий. 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23.12.</w:t>
            </w:r>
            <w:r>
              <w:rPr>
                <w:rFonts w:ascii="Times New Roman" w:hAnsi="Times New Roman"/>
              </w:rPr>
              <w:t>2021 г.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405936" w:rsidRPr="0052192F" w:rsidRDefault="00405936" w:rsidP="004059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405936" w:rsidRPr="0052192F" w:rsidRDefault="00405936" w:rsidP="0040593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05936" w:rsidRPr="0052192F" w:rsidRDefault="00405936" w:rsidP="0040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529B" w:rsidRPr="00C30BA3" w:rsidTr="005651F6">
        <w:trPr>
          <w:trHeight w:val="191"/>
        </w:trPr>
        <w:tc>
          <w:tcPr>
            <w:tcW w:w="534" w:type="dxa"/>
          </w:tcPr>
          <w:p w:rsidR="006E529B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6E529B" w:rsidRPr="00D33A7D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33A7D">
              <w:rPr>
                <w:rFonts w:ascii="Times New Roman" w:hAnsi="Times New Roman"/>
                <w:lang w:val="en-US"/>
              </w:rPr>
              <w:t>II</w:t>
            </w:r>
            <w:r w:rsidRPr="00D33A7D">
              <w:rPr>
                <w:rFonts w:ascii="Times New Roman" w:hAnsi="Times New Roman"/>
              </w:rPr>
              <w:t xml:space="preserve"> Городской конкурс детского и юношеского творчества «Карнавал юных талантов»</w:t>
            </w:r>
          </w:p>
        </w:tc>
        <w:tc>
          <w:tcPr>
            <w:tcW w:w="4962" w:type="dxa"/>
          </w:tcPr>
          <w:p w:rsidR="006E529B" w:rsidRPr="00D33A7D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A7D">
              <w:rPr>
                <w:rFonts w:ascii="Times New Roman" w:hAnsi="Times New Roman"/>
              </w:rPr>
              <w:t>Торжественная церемония награждения победителей</w:t>
            </w:r>
          </w:p>
          <w:p w:rsidR="006E529B" w:rsidRPr="00D33A7D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A7D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529B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A7D">
              <w:rPr>
                <w:rFonts w:ascii="Times New Roman" w:hAnsi="Times New Roman"/>
              </w:rPr>
              <w:t>24.12.2021 г</w:t>
            </w:r>
            <w:r>
              <w:rPr>
                <w:rFonts w:ascii="Times New Roman" w:hAnsi="Times New Roman"/>
              </w:rPr>
              <w:t>.</w:t>
            </w:r>
          </w:p>
          <w:p w:rsidR="006E529B" w:rsidRPr="00D33A7D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E529B" w:rsidRPr="00D33A7D" w:rsidRDefault="006E529B" w:rsidP="006E5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3A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6E529B" w:rsidRPr="00D33A7D" w:rsidRDefault="006E529B" w:rsidP="006E5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3A7D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6E529B" w:rsidRPr="00C30BA3" w:rsidTr="005651F6">
        <w:trPr>
          <w:trHeight w:val="191"/>
        </w:trPr>
        <w:tc>
          <w:tcPr>
            <w:tcW w:w="534" w:type="dxa"/>
          </w:tcPr>
          <w:p w:rsidR="006E529B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192F">
              <w:rPr>
                <w:rFonts w:ascii="Times New Roman" w:eastAsia="Times New Roman" w:hAnsi="Times New Roman"/>
                <w:lang w:eastAsia="ru-RU"/>
              </w:rPr>
              <w:t>«Игрушка с сюрпризом»</w:t>
            </w:r>
          </w:p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eastAsia="Times New Roman" w:hAnsi="Times New Roman"/>
                <w:lang w:eastAsia="ru-RU"/>
              </w:rPr>
              <w:t>Новогодний сундучок, в детском пространстве «Библиотеремок»</w:t>
            </w:r>
          </w:p>
        </w:tc>
        <w:tc>
          <w:tcPr>
            <w:tcW w:w="4962" w:type="dxa"/>
          </w:tcPr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192F">
              <w:rPr>
                <w:rFonts w:ascii="Times New Roman" w:eastAsia="Times New Roman" w:hAnsi="Times New Roman"/>
                <w:lang w:eastAsia="ru-RU"/>
              </w:rPr>
              <w:t>Развлекательная праздничная программа включает в себя множество разнообразных, чудесных,  весёлых и сказочных игровых моментов, посвящённых встрече Нового 2022 года.</w:t>
            </w:r>
          </w:p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25.12.</w:t>
            </w:r>
            <w:r>
              <w:rPr>
                <w:rFonts w:ascii="Times New Roman" w:hAnsi="Times New Roman"/>
              </w:rPr>
              <w:t>2021 г.</w:t>
            </w:r>
            <w:r w:rsidRPr="0052192F">
              <w:rPr>
                <w:rFonts w:ascii="Times New Roman" w:hAnsi="Times New Roman"/>
              </w:rPr>
              <w:t xml:space="preserve">  12.00</w:t>
            </w:r>
          </w:p>
        </w:tc>
        <w:tc>
          <w:tcPr>
            <w:tcW w:w="2409" w:type="dxa"/>
          </w:tcPr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–</w:t>
            </w:r>
            <w:r w:rsidRPr="0052192F">
              <w:rPr>
                <w:rFonts w:ascii="Times New Roman" w:hAnsi="Times New Roman"/>
              </w:rPr>
              <w:t>филиал № 1</w:t>
            </w:r>
          </w:p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E529B" w:rsidRPr="00C30BA3" w:rsidTr="005651F6">
        <w:trPr>
          <w:trHeight w:val="191"/>
        </w:trPr>
        <w:tc>
          <w:tcPr>
            <w:tcW w:w="534" w:type="dxa"/>
          </w:tcPr>
          <w:p w:rsidR="006E529B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6E529B" w:rsidRDefault="006E529B" w:rsidP="006E529B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кукольного театра «Петрушка» </w:t>
            </w:r>
          </w:p>
          <w:p w:rsidR="006E529B" w:rsidRDefault="006E529B" w:rsidP="006E529B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 поисках новогоднего </w:t>
            </w:r>
            <w:r>
              <w:rPr>
                <w:rFonts w:ascii="Times New Roman" w:hAnsi="Times New Roman"/>
              </w:rPr>
              <w:lastRenderedPageBreak/>
              <w:t>чуда»</w:t>
            </w:r>
          </w:p>
        </w:tc>
        <w:tc>
          <w:tcPr>
            <w:tcW w:w="4962" w:type="dxa"/>
          </w:tcPr>
          <w:p w:rsidR="006E529B" w:rsidRDefault="006E529B" w:rsidP="006E529B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укольное представление</w:t>
            </w:r>
          </w:p>
          <w:p w:rsidR="006E529B" w:rsidRDefault="006E529B" w:rsidP="006E529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E529B" w:rsidRDefault="006E529B" w:rsidP="006E529B">
            <w:pPr>
              <w:spacing w:after="0" w:line="25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21 г.</w:t>
            </w:r>
          </w:p>
          <w:p w:rsidR="006E529B" w:rsidRDefault="006E529B" w:rsidP="006E529B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6E529B" w:rsidRDefault="006E529B" w:rsidP="006E529B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E529B" w:rsidRPr="00F47F29" w:rsidRDefault="006E529B" w:rsidP="006E529B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Станиславского, 1</w:t>
            </w:r>
          </w:p>
        </w:tc>
        <w:tc>
          <w:tcPr>
            <w:tcW w:w="2977" w:type="dxa"/>
          </w:tcPr>
          <w:p w:rsidR="006E529B" w:rsidRPr="00F47F29" w:rsidRDefault="006E529B" w:rsidP="006E529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E529B" w:rsidRPr="00C30BA3" w:rsidTr="00FA1AB5">
        <w:trPr>
          <w:trHeight w:val="191"/>
        </w:trPr>
        <w:tc>
          <w:tcPr>
            <w:tcW w:w="15559" w:type="dxa"/>
            <w:gridSpan w:val="6"/>
          </w:tcPr>
          <w:p w:rsidR="006E529B" w:rsidRPr="005A4825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4825">
              <w:rPr>
                <w:rFonts w:ascii="Times New Roman" w:hAnsi="Times New Roman"/>
                <w:b/>
              </w:rPr>
              <w:lastRenderedPageBreak/>
              <w:t>Развлекательные программы, праздничные концерты, вечера, конкурсы</w:t>
            </w:r>
          </w:p>
        </w:tc>
      </w:tr>
      <w:tr w:rsidR="006E529B" w:rsidRPr="00C30BA3" w:rsidTr="005651F6">
        <w:trPr>
          <w:trHeight w:val="191"/>
        </w:trPr>
        <w:tc>
          <w:tcPr>
            <w:tcW w:w="534" w:type="dxa"/>
          </w:tcPr>
          <w:p w:rsidR="006E529B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6E529B" w:rsidRPr="00D938BE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Праздник первоклассника</w:t>
            </w:r>
          </w:p>
        </w:tc>
        <w:tc>
          <w:tcPr>
            <w:tcW w:w="4962" w:type="dxa"/>
          </w:tcPr>
          <w:p w:rsidR="006E529B" w:rsidRPr="00D938BE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Посвящение учащихся 1-го класса ДШИ №1 в юные музыканты.</w:t>
            </w:r>
          </w:p>
        </w:tc>
        <w:tc>
          <w:tcPr>
            <w:tcW w:w="1701" w:type="dxa"/>
          </w:tcPr>
          <w:p w:rsidR="006E529B" w:rsidRPr="00D938BE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21.12.2021</w:t>
            </w:r>
            <w:r>
              <w:rPr>
                <w:rFonts w:ascii="Times New Roman" w:hAnsi="Times New Roman"/>
              </w:rPr>
              <w:t xml:space="preserve"> </w:t>
            </w:r>
            <w:r w:rsidRPr="00D938BE">
              <w:rPr>
                <w:rFonts w:ascii="Times New Roman" w:hAnsi="Times New Roman"/>
              </w:rPr>
              <w:t>г.</w:t>
            </w:r>
          </w:p>
          <w:p w:rsidR="006E529B" w:rsidRPr="00D938BE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E529B" w:rsidRPr="00D938BE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МБУ  ДО «ДШИ №1,</w:t>
            </w:r>
          </w:p>
          <w:p w:rsidR="006E529B" w:rsidRPr="00D938BE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6E529B" w:rsidRPr="00D938BE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8BE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6E529B" w:rsidRPr="00C30BA3" w:rsidTr="005651F6">
        <w:trPr>
          <w:trHeight w:val="191"/>
        </w:trPr>
        <w:tc>
          <w:tcPr>
            <w:tcW w:w="534" w:type="dxa"/>
          </w:tcPr>
          <w:p w:rsidR="006E529B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6E529B" w:rsidRPr="00F47F29" w:rsidRDefault="006E529B" w:rsidP="006E529B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</w:rPr>
            </w:pPr>
            <w:r w:rsidRPr="003F4F81">
              <w:rPr>
                <w:rFonts w:ascii="Times New Roman" w:hAnsi="Times New Roman"/>
              </w:rPr>
              <w:t>«Большой новогодний концерт»</w:t>
            </w:r>
          </w:p>
        </w:tc>
        <w:tc>
          <w:tcPr>
            <w:tcW w:w="4962" w:type="dxa"/>
          </w:tcPr>
          <w:p w:rsidR="006E529B" w:rsidRPr="00F47F29" w:rsidRDefault="006E529B" w:rsidP="006E529B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3F4F81">
              <w:rPr>
                <w:rFonts w:ascii="Times New Roman" w:hAnsi="Times New Roman"/>
              </w:rPr>
              <w:t>Праздничная к</w:t>
            </w:r>
            <w:r w:rsidRPr="00F47F29">
              <w:rPr>
                <w:rFonts w:ascii="Times New Roman" w:hAnsi="Times New Roman"/>
              </w:rPr>
              <w:t>онцертная программа</w:t>
            </w:r>
          </w:p>
          <w:p w:rsidR="006E529B" w:rsidRPr="00F47F29" w:rsidRDefault="006E529B" w:rsidP="006E529B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F47F29">
              <w:rPr>
                <w:rFonts w:ascii="Times New Roman" w:hAnsi="Times New Roman"/>
              </w:rPr>
              <w:t>0</w:t>
            </w:r>
            <w:r w:rsidRPr="00F47F29">
              <w:rPr>
                <w:rFonts w:ascii="Times New Roman" w:hAnsi="Times New Roman"/>
                <w:bCs/>
                <w:iCs/>
              </w:rPr>
              <w:t>+</w:t>
            </w:r>
          </w:p>
        </w:tc>
        <w:tc>
          <w:tcPr>
            <w:tcW w:w="1701" w:type="dxa"/>
          </w:tcPr>
          <w:p w:rsidR="006E529B" w:rsidRPr="00F47F29" w:rsidRDefault="006E529B" w:rsidP="006E529B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3F4F81">
              <w:rPr>
                <w:rFonts w:ascii="Times New Roman" w:hAnsi="Times New Roman"/>
              </w:rPr>
              <w:t>25</w:t>
            </w:r>
            <w:r w:rsidRPr="00F47F29">
              <w:rPr>
                <w:rFonts w:ascii="Times New Roman" w:hAnsi="Times New Roman"/>
              </w:rPr>
              <w:t>.1</w:t>
            </w:r>
            <w:r w:rsidRPr="003F4F81">
              <w:rPr>
                <w:rFonts w:ascii="Times New Roman" w:hAnsi="Times New Roman"/>
              </w:rPr>
              <w:t>2</w:t>
            </w:r>
            <w:r w:rsidRPr="00F47F29">
              <w:rPr>
                <w:rFonts w:ascii="Times New Roman" w:hAnsi="Times New Roman"/>
              </w:rPr>
              <w:t>.2021 г.</w:t>
            </w:r>
          </w:p>
          <w:p w:rsidR="006E529B" w:rsidRPr="00F47F29" w:rsidRDefault="006E529B" w:rsidP="006E529B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F47F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F47F29">
              <w:rPr>
                <w:rFonts w:ascii="Times New Roman" w:hAnsi="Times New Roman"/>
              </w:rPr>
              <w:t>.00</w:t>
            </w:r>
          </w:p>
        </w:tc>
        <w:tc>
          <w:tcPr>
            <w:tcW w:w="2409" w:type="dxa"/>
          </w:tcPr>
          <w:p w:rsidR="006E529B" w:rsidRPr="00F47F29" w:rsidRDefault="006E529B" w:rsidP="006E529B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F29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E529B" w:rsidRPr="00F47F29" w:rsidRDefault="006E529B" w:rsidP="006E529B">
            <w:pPr>
              <w:spacing w:after="0" w:line="25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7F29"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2977" w:type="dxa"/>
          </w:tcPr>
          <w:p w:rsidR="006E529B" w:rsidRPr="00F47F29" w:rsidRDefault="006E529B" w:rsidP="006E529B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F47F29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6E529B" w:rsidRPr="00C30BA3" w:rsidTr="004C319E">
        <w:trPr>
          <w:trHeight w:val="191"/>
        </w:trPr>
        <w:tc>
          <w:tcPr>
            <w:tcW w:w="15559" w:type="dxa"/>
            <w:gridSpan w:val="6"/>
          </w:tcPr>
          <w:p w:rsidR="006E529B" w:rsidRPr="00C245FD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5FD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6E529B" w:rsidRPr="00C30BA3" w:rsidTr="005651F6">
        <w:trPr>
          <w:trHeight w:val="191"/>
        </w:trPr>
        <w:tc>
          <w:tcPr>
            <w:tcW w:w="534" w:type="dxa"/>
          </w:tcPr>
          <w:p w:rsidR="006E529B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6E529B" w:rsidRPr="0052192F" w:rsidRDefault="006E529B" w:rsidP="006E52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52192F">
              <w:rPr>
                <w:rFonts w:ascii="Times New Roman" w:hAnsi="Times New Roman"/>
              </w:rPr>
              <w:t xml:space="preserve"> «Новогодние сюрпризы»</w:t>
            </w:r>
          </w:p>
          <w:p w:rsidR="006E529B" w:rsidRPr="0052192F" w:rsidRDefault="006E529B" w:rsidP="006E529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 xml:space="preserve">Онлайн – мастерская  </w:t>
            </w:r>
          </w:p>
        </w:tc>
        <w:tc>
          <w:tcPr>
            <w:tcW w:w="4962" w:type="dxa"/>
          </w:tcPr>
          <w:p w:rsidR="006E529B" w:rsidRPr="0052192F" w:rsidRDefault="006E529B" w:rsidP="006E529B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2192F">
              <w:rPr>
                <w:rStyle w:val="extendedtext-full"/>
                <w:rFonts w:ascii="Times New Roman" w:hAnsi="Times New Roman"/>
              </w:rPr>
              <w:t xml:space="preserve">Онлайн-мастерская поможет  придумать </w:t>
            </w:r>
            <w:r w:rsidRPr="0052192F">
              <w:rPr>
                <w:rStyle w:val="extendedtext-full"/>
                <w:rFonts w:ascii="Times New Roman" w:hAnsi="Times New Roman"/>
                <w:bCs/>
              </w:rPr>
              <w:t>новогодние</w:t>
            </w:r>
            <w:r>
              <w:rPr>
                <w:rStyle w:val="extendedtext-full"/>
                <w:rFonts w:ascii="Times New Roman" w:hAnsi="Times New Roman"/>
                <w:bCs/>
              </w:rPr>
              <w:t xml:space="preserve"> </w:t>
            </w:r>
            <w:r w:rsidRPr="0052192F">
              <w:rPr>
                <w:rStyle w:val="extendedtext-full"/>
                <w:rFonts w:ascii="Times New Roman" w:hAnsi="Times New Roman"/>
                <w:bCs/>
              </w:rPr>
              <w:t>сюрпризы</w:t>
            </w:r>
            <w:r w:rsidRPr="0052192F">
              <w:rPr>
                <w:rStyle w:val="extendedtext-full"/>
                <w:rFonts w:ascii="Times New Roman" w:hAnsi="Times New Roman"/>
              </w:rPr>
              <w:t xml:space="preserve"> и сделать их своими руками.</w:t>
            </w:r>
          </w:p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E529B" w:rsidRPr="0052192F" w:rsidRDefault="006E529B" w:rsidP="006E529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23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52192F">
                <w:rPr>
                  <w:rStyle w:val="a4"/>
                  <w:rFonts w:ascii="Times New Roman" w:eastAsia="Times New Roman" w:hAnsi="Times New Roman"/>
                  <w:lang w:eastAsia="ru-RU"/>
                </w:rPr>
                <w:t>https://vk.com/gorkogobibl</w:t>
              </w:r>
            </w:hyperlink>
          </w:p>
        </w:tc>
        <w:tc>
          <w:tcPr>
            <w:tcW w:w="2977" w:type="dxa"/>
          </w:tcPr>
          <w:p w:rsidR="006E529B" w:rsidRPr="0052192F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2F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E529B" w:rsidRPr="00C30BA3" w:rsidTr="00AE4279">
        <w:tc>
          <w:tcPr>
            <w:tcW w:w="15559" w:type="dxa"/>
            <w:gridSpan w:val="6"/>
          </w:tcPr>
          <w:p w:rsidR="006E529B" w:rsidRPr="00C30BA3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E529B" w:rsidRPr="00C30BA3" w:rsidTr="00AE4279">
        <w:tc>
          <w:tcPr>
            <w:tcW w:w="534" w:type="dxa"/>
          </w:tcPr>
          <w:p w:rsidR="006E529B" w:rsidRPr="00C30BA3" w:rsidRDefault="006E529B" w:rsidP="006E529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6E529B" w:rsidRPr="00087790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6E529B" w:rsidRPr="00087790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6E529B" w:rsidRPr="00087790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529B" w:rsidRPr="00087790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1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6E529B" w:rsidRPr="00087790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2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E529B" w:rsidRPr="00087790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E529B" w:rsidRPr="00087790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529B" w:rsidRPr="00087790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529B" w:rsidRPr="00087790" w:rsidRDefault="006E529B" w:rsidP="006E5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9D8" w:rsidRDefault="00DF69D8" w:rsidP="00C13BDE">
      <w:pPr>
        <w:spacing w:after="0" w:line="240" w:lineRule="auto"/>
      </w:pPr>
      <w:r>
        <w:separator/>
      </w:r>
    </w:p>
  </w:endnote>
  <w:endnote w:type="continuationSeparator" w:id="1">
    <w:p w:rsidR="00DF69D8" w:rsidRDefault="00DF69D8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9D8" w:rsidRDefault="00DF69D8" w:rsidP="00C13BDE">
      <w:pPr>
        <w:spacing w:after="0" w:line="240" w:lineRule="auto"/>
      </w:pPr>
      <w:r>
        <w:separator/>
      </w:r>
    </w:p>
  </w:footnote>
  <w:footnote w:type="continuationSeparator" w:id="1">
    <w:p w:rsidR="00DF69D8" w:rsidRDefault="00DF69D8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6C2B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73D92"/>
    <w:rsid w:val="00374539"/>
    <w:rsid w:val="0038094A"/>
    <w:rsid w:val="00384BE7"/>
    <w:rsid w:val="003879ED"/>
    <w:rsid w:val="0039251F"/>
    <w:rsid w:val="003942C7"/>
    <w:rsid w:val="003966DC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5FED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747"/>
    <w:rsid w:val="00542C20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EB5"/>
    <w:rsid w:val="0067272B"/>
    <w:rsid w:val="006743EE"/>
    <w:rsid w:val="00675CB9"/>
    <w:rsid w:val="00676990"/>
    <w:rsid w:val="00682920"/>
    <w:rsid w:val="0068326F"/>
    <w:rsid w:val="00685F7D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4491"/>
    <w:rsid w:val="00707C53"/>
    <w:rsid w:val="00710909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77D3"/>
    <w:rsid w:val="007B24F8"/>
    <w:rsid w:val="007B382A"/>
    <w:rsid w:val="007B4993"/>
    <w:rsid w:val="007B6724"/>
    <w:rsid w:val="007D2D1B"/>
    <w:rsid w:val="007D2D41"/>
    <w:rsid w:val="007D3D6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19C"/>
    <w:rsid w:val="008D335C"/>
    <w:rsid w:val="008D47FB"/>
    <w:rsid w:val="008D6587"/>
    <w:rsid w:val="008D6DA6"/>
    <w:rsid w:val="008E1F03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77DA0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E39C8"/>
    <w:rsid w:val="009E5FF4"/>
    <w:rsid w:val="009E77BE"/>
    <w:rsid w:val="009F0E75"/>
    <w:rsid w:val="009F19DC"/>
    <w:rsid w:val="009F2561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89B"/>
    <w:rsid w:val="00AE1D6D"/>
    <w:rsid w:val="00AE2596"/>
    <w:rsid w:val="00AE4279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3AC4"/>
    <w:rsid w:val="00B15C90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52EE0"/>
    <w:rsid w:val="00C531EE"/>
    <w:rsid w:val="00C55237"/>
    <w:rsid w:val="00C6024D"/>
    <w:rsid w:val="00C62EDF"/>
    <w:rsid w:val="00C661A8"/>
    <w:rsid w:val="00C67EE4"/>
    <w:rsid w:val="00C7778E"/>
    <w:rsid w:val="00C777D7"/>
    <w:rsid w:val="00C943A5"/>
    <w:rsid w:val="00CA214E"/>
    <w:rsid w:val="00CA2774"/>
    <w:rsid w:val="00CA5553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AA8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0931"/>
    <w:rsid w:val="00DF4587"/>
    <w:rsid w:val="00DF5149"/>
    <w:rsid w:val="00DF5A60"/>
    <w:rsid w:val="00DF69D8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265E"/>
    <w:rsid w:val="00EB67C0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141FF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46F8E"/>
    <w:rsid w:val="00F50042"/>
    <w:rsid w:val="00F53AD0"/>
    <w:rsid w:val="00F55462"/>
    <w:rsid w:val="00F55E64"/>
    <w:rsid w:val="00F56D63"/>
    <w:rsid w:val="00F60ED4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C1D6D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orkogobi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6621391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18763392534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23</cp:revision>
  <dcterms:created xsi:type="dcterms:W3CDTF">2020-05-22T10:40:00Z</dcterms:created>
  <dcterms:modified xsi:type="dcterms:W3CDTF">2021-12-15T09:50:00Z</dcterms:modified>
</cp:coreProperties>
</file>